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55" w:rsidRPr="002861A4" w:rsidRDefault="00796AA4" w:rsidP="002861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4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ЛЯХИ </w:t>
      </w:r>
      <w:r w:rsidRPr="00AF4EC6">
        <w:rPr>
          <w:rFonts w:ascii="Times New Roman" w:hAnsi="Times New Roman" w:cs="Times New Roman"/>
          <w:b/>
          <w:sz w:val="28"/>
          <w:szCs w:val="28"/>
        </w:rPr>
        <w:t>САМОВДОСКОНАЛЕННЯ ВИКЛАДАЧІВ</w:t>
      </w:r>
      <w:r w:rsidRPr="00AF4E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ФЕДРИ ФАРМАКОЛОГІЇ В РОБОТІ З АНГЛОМОВНИМИ СТУДЕНТАМИ</w:t>
      </w:r>
    </w:p>
    <w:p w:rsidR="00083AB8" w:rsidRDefault="00E75988" w:rsidP="00286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5988">
        <w:rPr>
          <w:rFonts w:ascii="Times New Roman" w:hAnsi="Times New Roman" w:cs="Times New Roman"/>
          <w:sz w:val="28"/>
          <w:szCs w:val="28"/>
          <w:lang w:val="uk-UA"/>
        </w:rPr>
        <w:t xml:space="preserve">Т.І. Єрмоленко, О.І. </w:t>
      </w:r>
      <w:proofErr w:type="spellStart"/>
      <w:r w:rsidRPr="00E75988">
        <w:rPr>
          <w:rFonts w:ascii="Times New Roman" w:hAnsi="Times New Roman" w:cs="Times New Roman"/>
          <w:sz w:val="28"/>
          <w:szCs w:val="28"/>
          <w:lang w:val="uk-UA"/>
        </w:rPr>
        <w:t>Паутіна</w:t>
      </w:r>
      <w:proofErr w:type="spellEnd"/>
    </w:p>
    <w:p w:rsidR="002861A4" w:rsidRDefault="002861A4" w:rsidP="00286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2861A4" w:rsidRDefault="002861A4" w:rsidP="00093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1A4">
        <w:rPr>
          <w:rFonts w:ascii="Times New Roman" w:hAnsi="Times New Roman" w:cs="Times New Roman"/>
          <w:b/>
          <w:sz w:val="28"/>
          <w:szCs w:val="28"/>
          <w:lang w:val="uk-UA"/>
        </w:rPr>
        <w:t>Всту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83AB8" w:rsidRPr="00083AB8">
        <w:rPr>
          <w:rFonts w:ascii="Times New Roman" w:hAnsi="Times New Roman" w:cs="Times New Roman"/>
          <w:sz w:val="28"/>
          <w:szCs w:val="28"/>
          <w:lang w:val="uk-UA"/>
        </w:rPr>
        <w:t xml:space="preserve">ількість студентів, що навчається </w:t>
      </w:r>
      <w:r w:rsidR="00C229CD" w:rsidRPr="00083AB8">
        <w:rPr>
          <w:rFonts w:ascii="Times New Roman" w:hAnsi="Times New Roman" w:cs="Times New Roman"/>
          <w:sz w:val="28"/>
          <w:szCs w:val="28"/>
          <w:lang w:val="uk-UA"/>
        </w:rPr>
        <w:t xml:space="preserve">в ХНМУ </w:t>
      </w:r>
      <w:r w:rsidR="00083AB8" w:rsidRPr="00083AB8">
        <w:rPr>
          <w:rFonts w:ascii="Times New Roman" w:hAnsi="Times New Roman" w:cs="Times New Roman"/>
          <w:sz w:val="28"/>
          <w:szCs w:val="28"/>
          <w:lang w:val="uk-UA"/>
        </w:rPr>
        <w:t>англійською мовою</w:t>
      </w:r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796AA4" w:rsidRPr="00083AB8">
        <w:rPr>
          <w:rFonts w:ascii="Times New Roman" w:hAnsi="Times New Roman" w:cs="Times New Roman"/>
          <w:sz w:val="28"/>
          <w:szCs w:val="28"/>
          <w:lang w:val="uk-UA"/>
        </w:rPr>
        <w:t>орічно збільшується</w:t>
      </w:r>
      <w:r w:rsidR="00083AB8" w:rsidRPr="00083AB8">
        <w:rPr>
          <w:rFonts w:ascii="Times New Roman" w:hAnsi="Times New Roman" w:cs="Times New Roman"/>
          <w:sz w:val="28"/>
          <w:szCs w:val="28"/>
          <w:lang w:val="uk-UA"/>
        </w:rPr>
        <w:t xml:space="preserve">. Тому для викладачів стає актуальним питання </w:t>
      </w:r>
      <w:r w:rsidR="00C229C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83AB8" w:rsidRPr="00083AB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75988">
        <w:rPr>
          <w:rFonts w:ascii="Times New Roman" w:hAnsi="Times New Roman" w:cs="Times New Roman"/>
          <w:sz w:val="28"/>
          <w:szCs w:val="28"/>
          <w:lang w:val="uk-UA"/>
        </w:rPr>
        <w:t xml:space="preserve">шляхів </w:t>
      </w:r>
      <w:r w:rsidR="00083AB8" w:rsidRPr="00083AB8">
        <w:rPr>
          <w:rFonts w:ascii="Times New Roman" w:hAnsi="Times New Roman" w:cs="Times New Roman"/>
          <w:sz w:val="28"/>
          <w:szCs w:val="28"/>
          <w:lang w:val="uk-UA"/>
        </w:rPr>
        <w:t>підвищення власної професійної кваліфікації та рів</w:t>
      </w:r>
      <w:r w:rsidR="00C229CD">
        <w:rPr>
          <w:rFonts w:ascii="Times New Roman" w:hAnsi="Times New Roman" w:cs="Times New Roman"/>
          <w:sz w:val="28"/>
          <w:szCs w:val="28"/>
          <w:lang w:val="uk-UA"/>
        </w:rPr>
        <w:t>ня володіння англійською мовою.</w:t>
      </w:r>
    </w:p>
    <w:p w:rsidR="0027060D" w:rsidRPr="000935EF" w:rsidRDefault="002861A4" w:rsidP="00BB013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1A4">
        <w:rPr>
          <w:rFonts w:ascii="Times New Roman" w:hAnsi="Times New Roman" w:cs="Times New Roman"/>
          <w:b/>
          <w:sz w:val="28"/>
          <w:szCs w:val="28"/>
          <w:lang w:val="uk-UA"/>
        </w:rPr>
        <w:t>Основна част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вдання самовдосконалення 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професійної діяльності </w:t>
      </w:r>
      <w:r w:rsidR="009E246C">
        <w:rPr>
          <w:rFonts w:ascii="Times New Roman" w:hAnsi="Times New Roman" w:cs="Times New Roman"/>
          <w:sz w:val="28"/>
          <w:szCs w:val="28"/>
          <w:lang w:val="uk-UA"/>
        </w:rPr>
        <w:t>виклад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шується через систему методичної роботи. </w:t>
      </w:r>
      <w:r w:rsidR="00BB0133" w:rsidRPr="00BB0133">
        <w:rPr>
          <w:rFonts w:ascii="Times New Roman" w:hAnsi="Times New Roman" w:cs="Times New Roman"/>
          <w:sz w:val="28"/>
          <w:szCs w:val="28"/>
          <w:lang w:val="uk-UA"/>
        </w:rPr>
        <w:t>Навчання ст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>удентів англійською мовою стиму</w:t>
      </w:r>
      <w:r w:rsidR="00BB0133" w:rsidRPr="00BB0133">
        <w:rPr>
          <w:rFonts w:ascii="Times New Roman" w:hAnsi="Times New Roman" w:cs="Times New Roman"/>
          <w:sz w:val="28"/>
          <w:szCs w:val="28"/>
          <w:lang w:val="uk-UA"/>
        </w:rPr>
        <w:t>лює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133" w:rsidRPr="00BB0133">
        <w:rPr>
          <w:rFonts w:ascii="Times New Roman" w:hAnsi="Times New Roman" w:cs="Times New Roman"/>
          <w:sz w:val="28"/>
          <w:szCs w:val="28"/>
          <w:lang w:val="uk-UA"/>
        </w:rPr>
        <w:t>викладачів удоск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>оналювати не лише свою професій</w:t>
      </w:r>
      <w:r w:rsidR="00BB0133" w:rsidRPr="00BB0133">
        <w:rPr>
          <w:rFonts w:ascii="Times New Roman" w:hAnsi="Times New Roman" w:cs="Times New Roman"/>
          <w:sz w:val="28"/>
          <w:szCs w:val="28"/>
          <w:lang w:val="uk-UA"/>
        </w:rPr>
        <w:t>ну майстерність, але й володіння іноземною мовою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229CD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ами постійно проводиться </w:t>
      </w:r>
      <w:r w:rsidR="005A76E9">
        <w:rPr>
          <w:rFonts w:ascii="Times New Roman" w:hAnsi="Times New Roman" w:cs="Times New Roman"/>
          <w:sz w:val="28"/>
          <w:szCs w:val="28"/>
          <w:lang w:val="uk-UA"/>
        </w:rPr>
        <w:t>робота з розроб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вказівок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й для методичного забезпечення лекційних занять, оновлення </w:t>
      </w:r>
      <w:r w:rsidR="00E75988">
        <w:rPr>
          <w:rFonts w:ascii="Times New Roman" w:hAnsi="Times New Roman" w:cs="Times New Roman"/>
          <w:sz w:val="28"/>
          <w:szCs w:val="28"/>
          <w:lang w:val="uk-UA"/>
        </w:rPr>
        <w:t xml:space="preserve">бази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тестових завдань </w:t>
      </w:r>
      <w:r w:rsidR="00C229CD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>та переклад їх на англійську мову</w:t>
      </w:r>
      <w:r w:rsidR="003F4E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>ауково-дослідне самовдосконалення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4E91">
        <w:rPr>
          <w:rFonts w:ascii="Times New Roman" w:hAnsi="Times New Roman" w:cs="Times New Roman"/>
          <w:sz w:val="28"/>
          <w:szCs w:val="28"/>
          <w:lang w:val="uk-UA"/>
        </w:rPr>
        <w:t xml:space="preserve">для викладачів кафедри фармакології 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>стано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 xml:space="preserve">вить основу 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>удосконалення викладача-вче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>ного, який ефективно здійснює свої власні наукові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>дослідження, аналізує власний та чужий досвід,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>знаходить нові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 форми і методи навчання англомовних студен</w:t>
      </w:r>
      <w:r w:rsidR="00E75988">
        <w:rPr>
          <w:rFonts w:ascii="Times New Roman" w:hAnsi="Times New Roman" w:cs="Times New Roman"/>
          <w:sz w:val="28"/>
          <w:szCs w:val="28"/>
          <w:lang w:val="uk-UA"/>
        </w:rPr>
        <w:t>тів</w:t>
      </w:r>
      <w:r w:rsidR="00043AF1" w:rsidRPr="00043AF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3AF1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0935EF">
        <w:rPr>
          <w:rFonts w:ascii="Times New Roman" w:hAnsi="Times New Roman" w:cs="Times New Roman"/>
          <w:sz w:val="28"/>
          <w:szCs w:val="28"/>
          <w:lang w:val="uk-UA"/>
        </w:rPr>
        <w:t xml:space="preserve">значну роль відіграє </w:t>
      </w:r>
      <w:r w:rsidR="000935EF" w:rsidRPr="000935EF">
        <w:rPr>
          <w:rFonts w:ascii="Times New Roman" w:hAnsi="Times New Roman" w:cs="Times New Roman"/>
          <w:sz w:val="28"/>
          <w:szCs w:val="28"/>
          <w:lang w:val="uk-UA"/>
        </w:rPr>
        <w:t>особистісне</w:t>
      </w:r>
      <w:r w:rsidR="0009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5EF" w:rsidRPr="000935EF">
        <w:rPr>
          <w:rFonts w:ascii="Times New Roman" w:hAnsi="Times New Roman" w:cs="Times New Roman"/>
          <w:sz w:val="28"/>
          <w:szCs w:val="28"/>
          <w:lang w:val="uk-UA"/>
        </w:rPr>
        <w:t>самовдосконалення</w:t>
      </w:r>
      <w:r w:rsidR="000935EF">
        <w:rPr>
          <w:rFonts w:ascii="Times New Roman" w:hAnsi="Times New Roman" w:cs="Times New Roman"/>
          <w:sz w:val="28"/>
          <w:szCs w:val="28"/>
          <w:lang w:val="uk-UA"/>
        </w:rPr>
        <w:t xml:space="preserve"> викладача при роботі з іноземними студентами, так як необхідно враховувати різність культур та соці</w:t>
      </w:r>
      <w:r w:rsidR="009E246C">
        <w:rPr>
          <w:rFonts w:ascii="Times New Roman" w:hAnsi="Times New Roman" w:cs="Times New Roman"/>
          <w:sz w:val="28"/>
          <w:szCs w:val="28"/>
          <w:lang w:val="uk-UA"/>
        </w:rPr>
        <w:t xml:space="preserve">альних аспектів, це здійснюється </w:t>
      </w:r>
      <w:r w:rsidR="009E246C" w:rsidRPr="009E246C">
        <w:rPr>
          <w:rFonts w:ascii="Times New Roman" w:hAnsi="Times New Roman" w:cs="Times New Roman"/>
          <w:sz w:val="28"/>
          <w:szCs w:val="28"/>
          <w:lang w:val="uk-UA"/>
        </w:rPr>
        <w:t xml:space="preserve">шляхом об’єктивного </w:t>
      </w:r>
      <w:proofErr w:type="spellStart"/>
      <w:r w:rsidR="009E246C" w:rsidRPr="009E246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E24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E246C" w:rsidRPr="009E246C">
        <w:rPr>
          <w:rFonts w:ascii="Times New Roman" w:hAnsi="Times New Roman" w:cs="Times New Roman"/>
          <w:sz w:val="28"/>
          <w:szCs w:val="28"/>
          <w:lang w:val="uk-UA"/>
        </w:rPr>
        <w:t>мооцінювання</w:t>
      </w:r>
      <w:proofErr w:type="spellEnd"/>
      <w:r w:rsidR="009E246C" w:rsidRPr="009E246C">
        <w:rPr>
          <w:rFonts w:ascii="Times New Roman" w:hAnsi="Times New Roman" w:cs="Times New Roman"/>
          <w:sz w:val="28"/>
          <w:szCs w:val="28"/>
          <w:lang w:val="uk-UA"/>
        </w:rPr>
        <w:t xml:space="preserve"> та самоконтролю у процесі педагогічного спілкування.</w:t>
      </w:r>
    </w:p>
    <w:p w:rsidR="002861A4" w:rsidRPr="000935EF" w:rsidRDefault="002861A4" w:rsidP="00093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1A4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93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8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0133" w:rsidRPr="000935EF">
        <w:rPr>
          <w:rFonts w:ascii="Times New Roman" w:hAnsi="Times New Roman" w:cs="Times New Roman"/>
          <w:sz w:val="28"/>
          <w:szCs w:val="28"/>
          <w:lang w:val="uk-UA"/>
        </w:rPr>
        <w:t xml:space="preserve">остійне самовдосконалення 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>в роботі з англомовними студентами</w:t>
      </w:r>
      <w:r w:rsidR="00BB0133" w:rsidRPr="00BB0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515">
        <w:rPr>
          <w:rFonts w:ascii="Times New Roman" w:hAnsi="Times New Roman" w:cs="Times New Roman"/>
          <w:sz w:val="28"/>
          <w:szCs w:val="28"/>
          <w:lang w:val="uk-UA"/>
        </w:rPr>
        <w:t>та особистий розвиток</w:t>
      </w:r>
      <w:r w:rsidR="00BB0133" w:rsidRPr="00093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 xml:space="preserve"> веде</w:t>
      </w:r>
      <w:r w:rsidR="00BB0133" w:rsidRPr="000935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>професійного зростання,</w:t>
      </w:r>
      <w:r w:rsidR="00BB0133" w:rsidRPr="000935EF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 моральних, комунікативних якостей, формування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0133" w:rsidRPr="000935EF">
        <w:rPr>
          <w:rFonts w:ascii="Times New Roman" w:hAnsi="Times New Roman" w:cs="Times New Roman"/>
          <w:sz w:val="28"/>
          <w:szCs w:val="28"/>
          <w:lang w:val="uk-UA"/>
        </w:rPr>
        <w:t>емоційної стійкос</w:t>
      </w:r>
      <w:r w:rsidR="005A76E9">
        <w:rPr>
          <w:rFonts w:ascii="Times New Roman" w:hAnsi="Times New Roman" w:cs="Times New Roman"/>
          <w:sz w:val="28"/>
          <w:szCs w:val="28"/>
          <w:lang w:val="uk-UA"/>
        </w:rPr>
        <w:t xml:space="preserve">ті та </w:t>
      </w:r>
      <w:r w:rsidR="00BB0133">
        <w:rPr>
          <w:rFonts w:ascii="Times New Roman" w:hAnsi="Times New Roman" w:cs="Times New Roman"/>
          <w:sz w:val="28"/>
          <w:szCs w:val="28"/>
          <w:lang w:val="uk-UA"/>
        </w:rPr>
        <w:t>адекватної професійної само</w:t>
      </w:r>
      <w:r w:rsidR="005A76E9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E75988" w:rsidRPr="00E759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988" w:rsidRPr="000935EF">
        <w:rPr>
          <w:rFonts w:ascii="Times New Roman" w:hAnsi="Times New Roman" w:cs="Times New Roman"/>
          <w:sz w:val="28"/>
          <w:szCs w:val="28"/>
          <w:lang w:val="uk-UA"/>
        </w:rPr>
        <w:t>викладача</w:t>
      </w:r>
      <w:r w:rsidR="00093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61A4" w:rsidRDefault="002861A4" w:rsidP="00093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61A4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6AA4" w:rsidRDefault="00BB0133" w:rsidP="00796A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>Мілерян</w:t>
      </w:r>
      <w:proofErr w:type="spellEnd"/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 xml:space="preserve"> В.Є. Методичні основи підготовки та проведення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>занять у вищих медичних навчальних закладах / В.Є.</w:t>
      </w:r>
      <w:proofErr w:type="spellStart"/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>Мілерян.-</w:t>
      </w:r>
      <w:proofErr w:type="spellEnd"/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 w:rsidRPr="00796AA4">
        <w:rPr>
          <w:rFonts w:ascii="Times New Roman" w:hAnsi="Times New Roman" w:cs="Times New Roman"/>
          <w:sz w:val="28"/>
          <w:szCs w:val="28"/>
          <w:lang w:val="uk-UA"/>
        </w:rPr>
        <w:t xml:space="preserve">К., 2007.-120с. </w:t>
      </w:r>
    </w:p>
    <w:p w:rsidR="00F921FD" w:rsidRPr="00F921FD" w:rsidRDefault="00BB0133" w:rsidP="00796AA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Педагогика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психология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высшей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школы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учеб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отв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. ред. М.В.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Буланова-Топоркова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 xml:space="preserve">. – Р. н/Д.: </w:t>
      </w:r>
      <w:proofErr w:type="spellStart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Феникс</w:t>
      </w:r>
      <w:proofErr w:type="spellEnd"/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6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AA4" w:rsidRPr="00F921FD">
        <w:rPr>
          <w:rFonts w:ascii="Times New Roman" w:hAnsi="Times New Roman" w:cs="Times New Roman"/>
          <w:sz w:val="28"/>
          <w:szCs w:val="28"/>
          <w:lang w:val="uk-UA"/>
        </w:rPr>
        <w:t>2002. – 544 с</w:t>
      </w:r>
    </w:p>
    <w:sectPr w:rsidR="00F921FD" w:rsidRPr="00F921FD" w:rsidSect="0004151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60D"/>
    <w:rsid w:val="00041515"/>
    <w:rsid w:val="00043AF1"/>
    <w:rsid w:val="00083AB8"/>
    <w:rsid w:val="000935EF"/>
    <w:rsid w:val="000D41EC"/>
    <w:rsid w:val="00201E81"/>
    <w:rsid w:val="0027060D"/>
    <w:rsid w:val="002861A4"/>
    <w:rsid w:val="00356BC4"/>
    <w:rsid w:val="003D0970"/>
    <w:rsid w:val="003F4E91"/>
    <w:rsid w:val="005A76E9"/>
    <w:rsid w:val="006E520A"/>
    <w:rsid w:val="00796AA4"/>
    <w:rsid w:val="007E38A1"/>
    <w:rsid w:val="009B7FDA"/>
    <w:rsid w:val="009E246C"/>
    <w:rsid w:val="00BB0133"/>
    <w:rsid w:val="00C21583"/>
    <w:rsid w:val="00C229CD"/>
    <w:rsid w:val="00C261D0"/>
    <w:rsid w:val="00C40E55"/>
    <w:rsid w:val="00D97C26"/>
    <w:rsid w:val="00E667D3"/>
    <w:rsid w:val="00E75988"/>
    <w:rsid w:val="00EE7D48"/>
    <w:rsid w:val="00F921F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EFDD-861F-420D-B70F-A704CDA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14</cp:revision>
  <dcterms:created xsi:type="dcterms:W3CDTF">2019-03-14T09:16:00Z</dcterms:created>
  <dcterms:modified xsi:type="dcterms:W3CDTF">2019-03-15T08:06:00Z</dcterms:modified>
</cp:coreProperties>
</file>